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39B011F" w:rsidR="009C0D7E" w:rsidRPr="004667B8" w:rsidRDefault="00AD0E9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6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752E133" w:rsidR="009C0D7E" w:rsidRDefault="00AD0E9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E57656E" w:rsidR="009D118E" w:rsidRDefault="00AD19C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D19C3">
        <w:rPr>
          <w:rFonts w:ascii="Arial" w:hAnsi="Arial" w:cs="Arial"/>
          <w:b/>
          <w:sz w:val="28"/>
          <w:szCs w:val="28"/>
        </w:rPr>
        <w:t>MARIANA Y SAMUEL CELEBRAN POSADA CON NIÑAS Y NIÑOS DE CAPULLOS RENACE</w:t>
      </w:r>
    </w:p>
    <w:bookmarkEnd w:id="0"/>
    <w:p w14:paraId="49DAD7E5" w14:textId="77777777" w:rsidR="00AD19C3" w:rsidRDefault="00AD19C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4184156E" w:rsidR="00B07242" w:rsidRDefault="00AD0E90" w:rsidP="00AD0E9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D0E90">
        <w:rPr>
          <w:rFonts w:ascii="Arial" w:hAnsi="Arial" w:cs="Arial"/>
          <w:i/>
          <w:sz w:val="24"/>
          <w:szCs w:val="24"/>
        </w:rPr>
        <w:t xml:space="preserve">Las niñas, niños y adolescentes de los Centros Capullos disfrutaron y cantaron junto a Samuel García y Mariana Rodríguez de diferentes actividades, juegos, dinámicas. 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32C2CF4B" w14:textId="77777777" w:rsidR="00AD0E90" w:rsidRPr="00AD0E90" w:rsidRDefault="000D7421" w:rsidP="00AD0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D0E90" w:rsidRPr="00AD0E90">
        <w:rPr>
          <w:rFonts w:ascii="Arial" w:hAnsi="Arial" w:cs="Arial"/>
          <w:sz w:val="28"/>
          <w:szCs w:val="28"/>
        </w:rPr>
        <w:t>El Gobernador de Nuevo León, Samuel Alejandro García Sepúlveda y Mariana Rodríguez Cantú celebraron junto a los con niños, jóvenes y adolescentes la Posada del DIF Capullos y Monarcas en la Nave Lewis.</w:t>
      </w:r>
    </w:p>
    <w:p w14:paraId="76973780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t> </w:t>
      </w:r>
    </w:p>
    <w:p w14:paraId="22391FBD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0483616B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t xml:space="preserve">El Gobernador, Mariana Rodríguez Cantú y la Directora General del Sistema DIF Nuevo León, Gloria Bazán disfrutaron del show navideño junto a los menores y participaron en las dinámicas que realizaron los animadores invitados. </w:t>
      </w:r>
    </w:p>
    <w:p w14:paraId="3F3CEB7C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1F22D4EE" w14:textId="4C645CE8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evento la</w:t>
      </w:r>
      <w:r w:rsidRPr="00AD0E90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y los niño</w:t>
      </w:r>
      <w:r w:rsidRPr="00AD0E90">
        <w:rPr>
          <w:rFonts w:ascii="Arial" w:hAnsi="Arial" w:cs="Arial"/>
          <w:sz w:val="28"/>
          <w:szCs w:val="28"/>
        </w:rPr>
        <w:t>s y adolescentes disfrutaron de shows como Los Retos del Coach</w:t>
      </w:r>
      <w:r>
        <w:rPr>
          <w:rFonts w:ascii="Arial" w:hAnsi="Arial" w:cs="Arial"/>
          <w:sz w:val="28"/>
          <w:szCs w:val="28"/>
        </w:rPr>
        <w:t xml:space="preserve">, una Batucada, de Héctor Show, </w:t>
      </w:r>
      <w:r w:rsidRPr="00AD0E90">
        <w:rPr>
          <w:rFonts w:ascii="Arial" w:hAnsi="Arial" w:cs="Arial"/>
          <w:sz w:val="28"/>
          <w:szCs w:val="28"/>
        </w:rPr>
        <w:t xml:space="preserve">y </w:t>
      </w:r>
      <w:proofErr w:type="spellStart"/>
      <w:r w:rsidRPr="00AD0E90">
        <w:rPr>
          <w:rFonts w:ascii="Arial" w:hAnsi="Arial" w:cs="Arial"/>
          <w:sz w:val="28"/>
          <w:szCs w:val="28"/>
        </w:rPr>
        <w:t>Sunnyland</w:t>
      </w:r>
      <w:proofErr w:type="spellEnd"/>
      <w:r w:rsidRPr="00AD0E90">
        <w:rPr>
          <w:rFonts w:ascii="Arial" w:hAnsi="Arial" w:cs="Arial"/>
          <w:sz w:val="28"/>
          <w:szCs w:val="28"/>
        </w:rPr>
        <w:t>.</w:t>
      </w:r>
    </w:p>
    <w:p w14:paraId="164F82FC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0360ACD5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t>Posteriormente deleitaron de la comida, postres, baile, y recibieron sorpresas y regalos.</w:t>
      </w:r>
    </w:p>
    <w:p w14:paraId="2ED30C18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7183CEB4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t xml:space="preserve">Los pequeños aprovecharon del buen ambiente navideño con villancicos y se tomaron </w:t>
      </w:r>
      <w:proofErr w:type="spellStart"/>
      <w:r w:rsidRPr="00AD0E90">
        <w:rPr>
          <w:rFonts w:ascii="Arial" w:hAnsi="Arial" w:cs="Arial"/>
          <w:sz w:val="28"/>
          <w:szCs w:val="28"/>
        </w:rPr>
        <w:t>selfies</w:t>
      </w:r>
      <w:proofErr w:type="spellEnd"/>
      <w:r w:rsidRPr="00AD0E90">
        <w:rPr>
          <w:rFonts w:ascii="Arial" w:hAnsi="Arial" w:cs="Arial"/>
          <w:sz w:val="28"/>
          <w:szCs w:val="28"/>
        </w:rPr>
        <w:t xml:space="preserve"> con Santa Claus y Rodolfo El Reno. </w:t>
      </w:r>
    </w:p>
    <w:p w14:paraId="689DD55C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0A0F21F0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lastRenderedPageBreak/>
        <w:t xml:space="preserve">El Gobernador y su esposa Mariana se sumaron a las actividades que se llevaron a cabo para compartir de una posada inolvidable 2025 con los infantes. </w:t>
      </w:r>
    </w:p>
    <w:p w14:paraId="01959CCE" w14:textId="77777777" w:rsidR="00AD0E90" w:rsidRPr="00AD0E90" w:rsidRDefault="00AD0E90" w:rsidP="00AD0E90">
      <w:pPr>
        <w:jc w:val="both"/>
        <w:rPr>
          <w:rFonts w:ascii="Arial" w:hAnsi="Arial" w:cs="Arial"/>
          <w:sz w:val="28"/>
          <w:szCs w:val="28"/>
        </w:rPr>
      </w:pPr>
    </w:p>
    <w:p w14:paraId="287728E7" w14:textId="13FAEFFD" w:rsidR="009D118E" w:rsidRDefault="00AD0E90" w:rsidP="00AD0E90">
      <w:pPr>
        <w:jc w:val="both"/>
        <w:rPr>
          <w:rFonts w:ascii="Arial" w:hAnsi="Arial" w:cs="Arial"/>
          <w:sz w:val="28"/>
          <w:szCs w:val="28"/>
        </w:rPr>
      </w:pPr>
      <w:r w:rsidRPr="00AD0E90">
        <w:rPr>
          <w:rFonts w:ascii="Arial" w:hAnsi="Arial" w:cs="Arial"/>
          <w:sz w:val="28"/>
          <w:szCs w:val="28"/>
        </w:rPr>
        <w:t xml:space="preserve">“Feliz Navidad para todos los niños </w:t>
      </w:r>
      <w:r>
        <w:rPr>
          <w:rFonts w:ascii="Arial" w:hAnsi="Arial" w:cs="Arial"/>
          <w:sz w:val="28"/>
          <w:szCs w:val="28"/>
        </w:rPr>
        <w:t>y niñas, que pas</w:t>
      </w:r>
      <w:r w:rsidRPr="00AD0E90">
        <w:rPr>
          <w:rFonts w:ascii="Arial" w:hAnsi="Arial" w:cs="Arial"/>
          <w:sz w:val="28"/>
          <w:szCs w:val="28"/>
        </w:rPr>
        <w:t>en felices fiestas”, expresó García Sepúlved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1FA5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0E90"/>
    <w:rsid w:val="00AD19C3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239B7-472B-440C-B431-D9D54051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9T23:30:00Z</dcterms:created>
  <dcterms:modified xsi:type="dcterms:W3CDTF">2025-12-19T23:30:00Z</dcterms:modified>
</cp:coreProperties>
</file>